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00.000,00 (cem mil reais), para atender as despesas com assistência hospitalar e ambulator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A3" w:rsidRDefault="004D6DA3" w:rsidP="00126850">
      <w:pPr>
        <w:spacing w:line="240" w:lineRule="auto"/>
      </w:pPr>
      <w:r>
        <w:separator/>
      </w:r>
    </w:p>
  </w:endnote>
  <w:endnote w:type="continuationSeparator" w:id="0">
    <w:p w:rsidR="004D6DA3" w:rsidRDefault="004D6D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31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31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A3" w:rsidRDefault="004D6DA3" w:rsidP="00126850">
      <w:pPr>
        <w:spacing w:line="240" w:lineRule="auto"/>
      </w:pPr>
      <w:r>
        <w:separator/>
      </w:r>
    </w:p>
  </w:footnote>
  <w:footnote w:type="continuationSeparator" w:id="0">
    <w:p w:rsidR="004D6DA3" w:rsidRDefault="004D6D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5E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6DA3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5701-9D9E-49B5-98F6-B137EB1C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4T11:22:00Z</cp:lastPrinted>
  <dcterms:created xsi:type="dcterms:W3CDTF">2019-01-29T18:12:00Z</dcterms:created>
  <dcterms:modified xsi:type="dcterms:W3CDTF">2020-01-24T11:22:00Z</dcterms:modified>
</cp:coreProperties>
</file>